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1367" w14:textId="77777777" w:rsidR="004C0C34" w:rsidRPr="00295BD4" w:rsidRDefault="00295BD4" w:rsidP="00253D2D">
      <w:pPr>
        <w:ind w:left="-142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</w:t>
      </w:r>
      <w:r w:rsidR="00A17FA0" w:rsidRPr="00295BD4">
        <w:rPr>
          <w:sz w:val="24"/>
          <w:szCs w:val="24"/>
        </w:rPr>
        <w:t>Materská škola Ostrovany, Hlavná 67/43, Ostrovany 082 22</w:t>
      </w:r>
    </w:p>
    <w:p w14:paraId="48CE483C" w14:textId="77777777" w:rsidR="00A17FA0" w:rsidRPr="00941AEE" w:rsidRDefault="00295BD4" w:rsidP="00253D2D">
      <w:pPr>
        <w:ind w:left="-142"/>
        <w:jc w:val="both"/>
        <w:rPr>
          <w:b/>
          <w:sz w:val="32"/>
          <w:szCs w:val="28"/>
          <w:u w:val="single"/>
        </w:rPr>
      </w:pPr>
      <w:r>
        <w:rPr>
          <w:b/>
          <w:sz w:val="32"/>
          <w:szCs w:val="28"/>
        </w:rPr>
        <w:t xml:space="preserve">            </w:t>
      </w:r>
      <w:r w:rsidR="00A17FA0" w:rsidRPr="00941AEE">
        <w:rPr>
          <w:b/>
          <w:sz w:val="32"/>
          <w:szCs w:val="28"/>
          <w:u w:val="single"/>
        </w:rPr>
        <w:t>SÚHLAS SO SPRACOVANÍM OSOBNÝCH ÚDAJOV</w:t>
      </w:r>
    </w:p>
    <w:p w14:paraId="2CB5FC44" w14:textId="77777777" w:rsidR="00A17FA0" w:rsidRPr="00FF0EDD" w:rsidRDefault="00A17FA0" w:rsidP="00253D2D">
      <w:pPr>
        <w:ind w:left="-142"/>
        <w:jc w:val="both"/>
      </w:pPr>
      <w:r w:rsidRPr="00FF0EDD">
        <w:t>v zmysle čl. 6 ods.1 písm. a) Nariadenia EP a Rady EÚ č. 2016/679 o ochrane fyzických osôb pri spracúvaní osobných údajov a o voľnom pohybe takýchto údajov (ďalej len: „Nariadenie GDRP“) a v zmysle Zákona č. 18/2018 Z.z. o ochrane osobných údajov</w:t>
      </w:r>
    </w:p>
    <w:p w14:paraId="5C9B87B4" w14:textId="77777777" w:rsidR="00A17FA0" w:rsidRPr="00FF0EDD" w:rsidRDefault="00A17FA0" w:rsidP="00DE50A7">
      <w:pPr>
        <w:jc w:val="both"/>
        <w:rPr>
          <w:b/>
        </w:rPr>
      </w:pPr>
      <w:r w:rsidRPr="00FF0EDD">
        <w:rPr>
          <w:b/>
        </w:rPr>
        <w:t>Ja dole podpísaný zákonný zástupca</w:t>
      </w:r>
    </w:p>
    <w:p w14:paraId="55B1FDC6" w14:textId="77777777" w:rsidR="00DE50A7" w:rsidRDefault="00A17FA0" w:rsidP="00DE50A7">
      <w:pPr>
        <w:ind w:left="-142"/>
        <w:jc w:val="both"/>
      </w:pPr>
      <w:r w:rsidRPr="00FF0EDD">
        <w:t>Meno a priezvisko zákonného zástupcu č.1:.................................................................................</w:t>
      </w:r>
    </w:p>
    <w:p w14:paraId="286178A9" w14:textId="77777777" w:rsidR="00A17FA0" w:rsidRPr="00FF0EDD" w:rsidRDefault="00A17FA0" w:rsidP="00DE50A7">
      <w:pPr>
        <w:ind w:left="-142"/>
        <w:jc w:val="both"/>
      </w:pPr>
      <w:r w:rsidRPr="00FF0EDD">
        <w:t>Meno a priezvisko zákonného zástupcu č.2:.................................................................................</w:t>
      </w:r>
    </w:p>
    <w:p w14:paraId="3E5EBC2B" w14:textId="77777777" w:rsidR="00A17FA0" w:rsidRPr="00FF0EDD" w:rsidRDefault="00A17FA0" w:rsidP="00253D2D">
      <w:pPr>
        <w:ind w:left="-142"/>
        <w:jc w:val="both"/>
      </w:pPr>
    </w:p>
    <w:p w14:paraId="5365901E" w14:textId="77777777" w:rsidR="00A17FA0" w:rsidRPr="00FF0EDD" w:rsidRDefault="00253D2D" w:rsidP="00253D2D">
      <w:pPr>
        <w:ind w:left="-142"/>
        <w:jc w:val="both"/>
      </w:pPr>
      <w:r>
        <w:rPr>
          <w:b/>
        </w:rPr>
        <w:t>Dieťa</w:t>
      </w:r>
      <w:r w:rsidR="00A17FA0" w:rsidRPr="00FF0EDD">
        <w:rPr>
          <w:b/>
        </w:rPr>
        <w:t xml:space="preserve">: </w:t>
      </w:r>
      <w:r>
        <w:rPr>
          <w:b/>
        </w:rPr>
        <w:t xml:space="preserve"> </w:t>
      </w:r>
      <w:r w:rsidR="008740D2" w:rsidRPr="00FF0EDD">
        <w:t>meno a priezvisko:........................................................................................</w:t>
      </w:r>
    </w:p>
    <w:p w14:paraId="7A56A836" w14:textId="77777777" w:rsidR="00A17FA0" w:rsidRPr="00FF0EDD" w:rsidRDefault="008740D2" w:rsidP="00253D2D">
      <w:pPr>
        <w:tabs>
          <w:tab w:val="left" w:pos="1980"/>
        </w:tabs>
        <w:ind w:left="-142"/>
        <w:jc w:val="both"/>
      </w:pPr>
      <w:r w:rsidRPr="00FF0EDD">
        <w:t>Dátum narodenia:.........................................Trieda:...</w:t>
      </w:r>
      <w:r w:rsidR="00DE50A7">
        <w:t>............................................</w:t>
      </w:r>
      <w:r w:rsidRPr="00FF0EDD">
        <w:t>.</w:t>
      </w:r>
    </w:p>
    <w:p w14:paraId="69800D3C" w14:textId="77777777" w:rsidR="008740D2" w:rsidRPr="00FF0EDD" w:rsidRDefault="008740D2" w:rsidP="00DE50A7">
      <w:pPr>
        <w:jc w:val="both"/>
      </w:pPr>
      <w:r w:rsidRPr="00FF0EDD">
        <w:t xml:space="preserve">Týmto dávam prevádzkovateľovi : </w:t>
      </w:r>
      <w:r w:rsidRPr="00FF0EDD">
        <w:rPr>
          <w:b/>
        </w:rPr>
        <w:t xml:space="preserve">Materská škola Ostrovany, Hlavná 67/43, Ostrovany 082 22 </w:t>
      </w:r>
      <w:r w:rsidRPr="00FF0EDD">
        <w:t>(ďalej len: „prevádzkovateľ“) dobrovoľný súhlas na spracúvanie osobných údajov za účelom :</w:t>
      </w:r>
    </w:p>
    <w:p w14:paraId="7088AD1B" w14:textId="77777777" w:rsidR="008740D2" w:rsidRPr="00FF0EDD" w:rsidRDefault="008740D2" w:rsidP="00253D2D">
      <w:pPr>
        <w:ind w:left="-142"/>
        <w:jc w:val="both"/>
      </w:pPr>
    </w:p>
    <w:p w14:paraId="4665DDBE" w14:textId="77777777" w:rsidR="008740D2" w:rsidRPr="00FF0EDD" w:rsidRDefault="00DE50A7" w:rsidP="00253D2D">
      <w:pPr>
        <w:pStyle w:val="Odsekzoznamu"/>
        <w:numPr>
          <w:ilvl w:val="0"/>
          <w:numId w:val="2"/>
        </w:numPr>
        <w:ind w:left="-142" w:firstLine="0"/>
        <w:jc w:val="both"/>
      </w:pPr>
      <w:r>
        <w:rPr>
          <w:rFonts w:cstheme="minorHAnsi"/>
          <w:b/>
        </w:rPr>
        <w:t xml:space="preserve">  </w:t>
      </w:r>
      <w:r w:rsidR="008740D2" w:rsidRPr="00FF0EDD">
        <w:rPr>
          <w:b/>
        </w:rPr>
        <w:t xml:space="preserve">Súhlasím / </w:t>
      </w:r>
      <w:r>
        <w:rPr>
          <w:rFonts w:cstheme="minorHAnsi"/>
          <w:b/>
        </w:rPr>
        <w:t xml:space="preserve">  </w:t>
      </w:r>
      <w:r w:rsidR="008740D2" w:rsidRPr="00FF0EDD">
        <w:rPr>
          <w:b/>
        </w:rPr>
        <w:t>Nesúhlasím</w:t>
      </w:r>
      <w:r w:rsidR="008740D2" w:rsidRPr="00FF0EDD">
        <w:t xml:space="preserve"> so spracovaním osobných údajov v rozsahu : meno, priezvisko, dátum narodenia, rodné číslo, adresa bydliska, názov školy, trieda, rozvrh, názov zdravotnej poisťo</w:t>
      </w:r>
      <w:r w:rsidR="00A63911" w:rsidRPr="00FF0EDD">
        <w:t>vne, športové,</w:t>
      </w:r>
      <w:r w:rsidR="000B4231">
        <w:t xml:space="preserve"> vedomostné a umelecké výsledky, </w:t>
      </w:r>
      <w:r w:rsidR="00A63911" w:rsidRPr="00FF0EDD">
        <w:t>výsledky žiaka za účelom ich spracovania, zverejnenia a tiež poskytnutia iným inštitúciám a zariadeniam, s ktorými škola spolupracuje, ak je to potrebné v súvislosti s aktivitami realizovanými v priestoroch školy a mimo sídla školy v rámci výchovno- vzdelávacieho procesu a mimoškolskej činnosti.</w:t>
      </w:r>
    </w:p>
    <w:p w14:paraId="4CF8A275" w14:textId="77777777" w:rsidR="00A63911" w:rsidRPr="00FF0EDD" w:rsidRDefault="00A63911" w:rsidP="00253D2D">
      <w:pPr>
        <w:pStyle w:val="Odsekzoznamu"/>
        <w:ind w:left="-142"/>
        <w:jc w:val="both"/>
      </w:pPr>
    </w:p>
    <w:p w14:paraId="797D3393" w14:textId="77777777" w:rsidR="00A63911" w:rsidRPr="00FF0EDD" w:rsidRDefault="00DE50A7" w:rsidP="00253D2D">
      <w:pPr>
        <w:pStyle w:val="Odsekzoznamu"/>
        <w:numPr>
          <w:ilvl w:val="0"/>
          <w:numId w:val="2"/>
        </w:numPr>
        <w:ind w:left="-142" w:firstLine="0"/>
        <w:jc w:val="both"/>
      </w:pPr>
      <w:r>
        <w:rPr>
          <w:rFonts w:cstheme="minorHAnsi"/>
          <w:b/>
        </w:rPr>
        <w:t></w:t>
      </w:r>
      <w:r>
        <w:rPr>
          <w:b/>
        </w:rPr>
        <w:t xml:space="preserve">  </w:t>
      </w:r>
      <w:r w:rsidR="00A63911" w:rsidRPr="00FF0EDD">
        <w:rPr>
          <w:b/>
        </w:rPr>
        <w:t xml:space="preserve">Súhlasím / </w:t>
      </w:r>
      <w:r>
        <w:rPr>
          <w:rFonts w:cstheme="minorHAnsi"/>
          <w:b/>
        </w:rPr>
        <w:t></w:t>
      </w:r>
      <w:r w:rsidR="00A63911" w:rsidRPr="00FF0EDD">
        <w:rPr>
          <w:b/>
        </w:rPr>
        <w:t xml:space="preserve"> </w:t>
      </w:r>
      <w:r>
        <w:rPr>
          <w:b/>
        </w:rPr>
        <w:t xml:space="preserve"> </w:t>
      </w:r>
      <w:r w:rsidR="00A63911" w:rsidRPr="00FF0EDD">
        <w:rPr>
          <w:b/>
        </w:rPr>
        <w:t>Nesúhlasím</w:t>
      </w:r>
      <w:r w:rsidR="00A63911" w:rsidRPr="00FF0EDD">
        <w:t xml:space="preserve"> so spracovaním mojich osobných údajov a osobných údajov žiaka v informačnom systéme Informovanie ve</w:t>
      </w:r>
      <w:r w:rsidR="002D4AFB" w:rsidRPr="00FF0EDD">
        <w:t xml:space="preserve">rejnosti pre účel informovania </w:t>
      </w:r>
      <w:r w:rsidR="00A63911" w:rsidRPr="00FF0EDD">
        <w:t xml:space="preserve">prezentácie činnosti prevádzkovateľa. Súhlasím so spracovaním a zverejňovaním  v rozsahu mnou poskytnutých alebo pre tento účel vyhotovených fotografií, audio a video záznamov a tiež záznamov zo školskej činnosti a podujatí organizovaných prevádzkovateľom informačného systému. </w:t>
      </w:r>
      <w:r w:rsidR="002D4AFB" w:rsidRPr="00FF0EDD">
        <w:t>Súhlasím so zverejňovaním údajov na podujatiach prevádzkovateľa, so zverejňovaním v priestoroch prevádzkovateľa, so zverejňovaním na webových stránkach a prezentáciách prevádzkovateľa a jeho zriaďovateľa, tlačených materiáloch a so zverejnením na účely dokladovania projektov a prezentácie činnosti prevádzkovateľa.</w:t>
      </w:r>
    </w:p>
    <w:p w14:paraId="53307CC5" w14:textId="77777777" w:rsidR="002D4AFB" w:rsidRPr="00FF0EDD" w:rsidRDefault="002D4AFB" w:rsidP="00253D2D">
      <w:pPr>
        <w:spacing w:after="0"/>
        <w:ind w:left="-142"/>
        <w:jc w:val="both"/>
      </w:pPr>
      <w:r w:rsidRPr="00FF0EDD">
        <w:rPr>
          <w:b/>
        </w:rPr>
        <w:t>Doba trvania súhlasu:</w:t>
      </w:r>
    </w:p>
    <w:p w14:paraId="062F80D7" w14:textId="77777777" w:rsidR="00A63911" w:rsidRPr="00FF0EDD" w:rsidRDefault="002D4AFB" w:rsidP="00253D2D">
      <w:pPr>
        <w:spacing w:after="0"/>
        <w:ind w:left="-142"/>
        <w:jc w:val="both"/>
      </w:pPr>
      <w:r w:rsidRPr="00FF0EDD">
        <w:t>Tento súhlas udeľujem počas celej doby poskytovania vzdelania a aj po ukončení tejto doby po dobu trvania účelu spracovania. Bol som poučený o svojich právach dotknutej osoby a som si vedomý, že tento súhlas môžem kedykoľvek písomne odvolať.</w:t>
      </w:r>
    </w:p>
    <w:p w14:paraId="676E6177" w14:textId="77777777" w:rsidR="002D4AFB" w:rsidRPr="00FF0EDD" w:rsidRDefault="002D4AFB" w:rsidP="00253D2D">
      <w:pPr>
        <w:spacing w:after="0"/>
        <w:ind w:left="-142"/>
        <w:jc w:val="both"/>
      </w:pPr>
    </w:p>
    <w:p w14:paraId="109DF643" w14:textId="77777777" w:rsidR="002D4AFB" w:rsidRPr="00FF0EDD" w:rsidRDefault="002D4AFB" w:rsidP="00253D2D">
      <w:pPr>
        <w:spacing w:after="0"/>
        <w:ind w:left="-142"/>
        <w:jc w:val="both"/>
        <w:rPr>
          <w:b/>
        </w:rPr>
      </w:pPr>
      <w:r w:rsidRPr="00FF0EDD">
        <w:rPr>
          <w:b/>
        </w:rPr>
        <w:t>Povinné informovanie:</w:t>
      </w:r>
    </w:p>
    <w:p w14:paraId="16FD2EA0" w14:textId="77777777" w:rsidR="002D4AFB" w:rsidRPr="00FF0EDD" w:rsidRDefault="002D4AFB" w:rsidP="00253D2D">
      <w:pPr>
        <w:spacing w:after="0"/>
        <w:ind w:left="-142"/>
        <w:jc w:val="both"/>
      </w:pPr>
      <w:r w:rsidRPr="00FF0EDD">
        <w:t xml:space="preserve">Spracúvanie osobných údajov sa riadi nariadením EP a rady EÚ č. 2016/679 o ochrane </w:t>
      </w:r>
      <w:r w:rsidR="00FF0EDD" w:rsidRPr="00FF0EDD">
        <w:t>fyzických osôb pri spracúvaní osobných  a o voľnom pohybe takýchto údajov, a zákonom SR č. 18/2018 Z. z. o ochrane osobných údajov a o zmene a doplnení niektorých zákonov.</w:t>
      </w:r>
    </w:p>
    <w:p w14:paraId="09F27224" w14:textId="77777777" w:rsidR="00FF0EDD" w:rsidRPr="00FF0EDD" w:rsidRDefault="00FF0EDD" w:rsidP="00253D2D">
      <w:pPr>
        <w:spacing w:after="0"/>
        <w:ind w:left="-142"/>
        <w:jc w:val="both"/>
      </w:pPr>
    </w:p>
    <w:p w14:paraId="35118387" w14:textId="77777777" w:rsidR="00FF0EDD" w:rsidRDefault="00FF0EDD" w:rsidP="00253D2D">
      <w:pPr>
        <w:spacing w:after="0"/>
        <w:ind w:left="-142"/>
        <w:jc w:val="both"/>
      </w:pPr>
      <w:r w:rsidRPr="00FF0EDD">
        <w:lastRenderedPageBreak/>
        <w:t>Som si vedom</w:t>
      </w:r>
      <w:r w:rsidR="00DE50A7">
        <w:t>á/</w:t>
      </w:r>
      <w:r w:rsidRPr="00FF0EDD">
        <w:t>ý svojich práv, ktoré sú uvedené čl. 12 až čl. 23 Nariadenia GDPR, ktoré upravujú, resp. konkretizujú povinnosti prevádzkovateľa pri uplatňovaní práv dotknutých osôb.</w:t>
      </w:r>
    </w:p>
    <w:p w14:paraId="7BEFB193" w14:textId="77777777" w:rsidR="00FF0EDD" w:rsidRDefault="00FF0EDD" w:rsidP="00253D2D">
      <w:pPr>
        <w:spacing w:after="0"/>
        <w:ind w:left="-142"/>
        <w:jc w:val="both"/>
      </w:pPr>
    </w:p>
    <w:p w14:paraId="357C44F2" w14:textId="77777777" w:rsidR="00FF0EDD" w:rsidRPr="00FF0EDD" w:rsidRDefault="00FF0EDD" w:rsidP="00253D2D">
      <w:pPr>
        <w:spacing w:after="0"/>
        <w:ind w:left="-142"/>
        <w:jc w:val="both"/>
        <w:rPr>
          <w:b/>
        </w:rPr>
      </w:pPr>
      <w:r w:rsidRPr="00FF0EDD">
        <w:rPr>
          <w:b/>
        </w:rPr>
        <w:t>Prehlásenie prevádzkovateľa:</w:t>
      </w:r>
    </w:p>
    <w:p w14:paraId="7B6DCB28" w14:textId="77777777" w:rsidR="00FF0EDD" w:rsidRDefault="00FF0EDD" w:rsidP="00253D2D">
      <w:pPr>
        <w:spacing w:after="0"/>
        <w:ind w:left="-142"/>
        <w:jc w:val="both"/>
      </w:pPr>
      <w:r>
        <w:t>Prevádzkovateľ zverejnil všetky povinné informácie k ochrane osobných údajov na svojej web- stránke, vrátane kontaktu na zodpovednú osobu, ktorú je možné kontaktovať s otázkami týkajúcimi sa spracúvania osobných údajov dotknutej osoby a uplatňovania jej práv podľa tohto zákona.</w:t>
      </w:r>
    </w:p>
    <w:p w14:paraId="3E17B62B" w14:textId="77777777" w:rsidR="00EC4588" w:rsidRPr="00F71D35" w:rsidRDefault="00EC4588" w:rsidP="00253D2D">
      <w:pPr>
        <w:spacing w:after="0"/>
        <w:ind w:left="-142"/>
        <w:jc w:val="both"/>
        <w:rPr>
          <w:b/>
        </w:rPr>
      </w:pPr>
    </w:p>
    <w:p w14:paraId="2EB4542F" w14:textId="77777777" w:rsidR="00EC4588" w:rsidRPr="00F71D35" w:rsidRDefault="00EC4588" w:rsidP="00253D2D">
      <w:pPr>
        <w:spacing w:after="0"/>
        <w:ind w:left="-142"/>
        <w:jc w:val="both"/>
        <w:rPr>
          <w:b/>
        </w:rPr>
      </w:pPr>
      <w:r w:rsidRPr="00F71D35">
        <w:rPr>
          <w:b/>
        </w:rPr>
        <w:t>Vyhlásenie zákonných zástupcov:</w:t>
      </w:r>
    </w:p>
    <w:p w14:paraId="570E4A44" w14:textId="77777777" w:rsidR="00EC4588" w:rsidRDefault="00EC4588" w:rsidP="00253D2D">
      <w:pPr>
        <w:spacing w:after="0"/>
        <w:ind w:left="-142"/>
        <w:jc w:val="both"/>
      </w:pPr>
      <w:r>
        <w:t>Zákonní zástupcovia svojim vlastnoručným podpisom vyhlasujú a potvrdzujú, že sa oboznámili so všet</w:t>
      </w:r>
      <w:r w:rsidR="00F71D35">
        <w:t>k</w:t>
      </w:r>
      <w:r>
        <w:t>ými informáciami</w:t>
      </w:r>
      <w:r w:rsidR="00F71D35">
        <w:t xml:space="preserve"> uvedenými v tomto dokumente, znením čl. 12 až čl. 23 Nariadenia GDPR. Uvedené informácie sú pre zákonných zástupcov zrozumiteľné a ich obsahu porozumeli.</w:t>
      </w:r>
    </w:p>
    <w:p w14:paraId="5A43FF93" w14:textId="77777777" w:rsidR="00F71D35" w:rsidRDefault="00F71D35" w:rsidP="00253D2D">
      <w:pPr>
        <w:spacing w:after="0"/>
        <w:ind w:left="-142"/>
        <w:jc w:val="both"/>
      </w:pPr>
    </w:p>
    <w:p w14:paraId="7DB08151" w14:textId="77777777" w:rsidR="00F71D35" w:rsidRDefault="00F71D35" w:rsidP="00253D2D">
      <w:pPr>
        <w:spacing w:after="0"/>
        <w:ind w:left="-142"/>
        <w:jc w:val="both"/>
      </w:pPr>
    </w:p>
    <w:p w14:paraId="775DF53C" w14:textId="77777777" w:rsidR="00F71D35" w:rsidRDefault="00F71D35" w:rsidP="00253D2D">
      <w:pPr>
        <w:spacing w:after="0"/>
        <w:ind w:left="-142"/>
        <w:jc w:val="both"/>
      </w:pPr>
    </w:p>
    <w:p w14:paraId="6A9605E4" w14:textId="22AF7C7B" w:rsidR="00F71D35" w:rsidRDefault="00B6548A" w:rsidP="00253D2D">
      <w:pPr>
        <w:spacing w:after="0"/>
        <w:ind w:left="-142"/>
        <w:jc w:val="both"/>
      </w:pPr>
      <w:r>
        <w:t xml:space="preserve">Dátum :    </w:t>
      </w:r>
      <w:r w:rsidR="00840CB0">
        <w:t>2.9</w:t>
      </w:r>
      <w:r w:rsidR="00966A37">
        <w:t>.</w:t>
      </w:r>
      <w:r w:rsidR="000D61E8">
        <w:t>202</w:t>
      </w:r>
      <w:r w:rsidR="00E210E9">
        <w:t>2</w:t>
      </w:r>
      <w:r w:rsidR="00DE50A7">
        <w:tab/>
      </w:r>
      <w:r w:rsidR="00DE50A7">
        <w:tab/>
        <w:t xml:space="preserve">  </w:t>
      </w:r>
      <w:r w:rsidR="00F71D35">
        <w:t>..........................................................</w:t>
      </w:r>
    </w:p>
    <w:p w14:paraId="186CE8DA" w14:textId="77777777" w:rsidR="00F71D35" w:rsidRDefault="00DE50A7" w:rsidP="00253D2D">
      <w:pPr>
        <w:spacing w:after="0"/>
        <w:ind w:left="-142"/>
        <w:jc w:val="both"/>
      </w:pPr>
      <w:r>
        <w:t xml:space="preserve">                                                       </w:t>
      </w:r>
      <w:r w:rsidR="00F71D35">
        <w:t>podpis zákonného zástupcu č.1</w:t>
      </w:r>
    </w:p>
    <w:p w14:paraId="252DB1B0" w14:textId="77777777" w:rsidR="00F71D35" w:rsidRDefault="00F71D35" w:rsidP="00253D2D">
      <w:pPr>
        <w:spacing w:after="0"/>
        <w:ind w:left="-142"/>
        <w:jc w:val="both"/>
      </w:pPr>
    </w:p>
    <w:p w14:paraId="65067325" w14:textId="77777777" w:rsidR="00F71D35" w:rsidRPr="00FF0EDD" w:rsidRDefault="00F71D35" w:rsidP="00253D2D">
      <w:pPr>
        <w:spacing w:after="0"/>
        <w:ind w:left="-142"/>
        <w:jc w:val="both"/>
      </w:pPr>
    </w:p>
    <w:p w14:paraId="437C33D9" w14:textId="64F0537A" w:rsidR="00F71D35" w:rsidRDefault="00B6548A" w:rsidP="00253D2D">
      <w:pPr>
        <w:spacing w:after="0"/>
        <w:ind w:left="-142"/>
        <w:jc w:val="both"/>
      </w:pPr>
      <w:r>
        <w:t xml:space="preserve">Dátum :    </w:t>
      </w:r>
      <w:r w:rsidR="00840CB0">
        <w:t>2.9</w:t>
      </w:r>
      <w:r w:rsidR="000D61E8">
        <w:t>.202</w:t>
      </w:r>
      <w:r w:rsidR="00E210E9">
        <w:t>2</w:t>
      </w:r>
      <w:r w:rsidR="00F71D35">
        <w:tab/>
      </w:r>
      <w:r w:rsidR="00DE50A7">
        <w:t xml:space="preserve"> </w:t>
      </w:r>
      <w:r w:rsidR="00DE50A7">
        <w:tab/>
        <w:t xml:space="preserve">  </w:t>
      </w:r>
      <w:r w:rsidR="00F71D35">
        <w:t>..........................................................</w:t>
      </w:r>
    </w:p>
    <w:p w14:paraId="0EDDEAC5" w14:textId="77777777" w:rsidR="00F71D35" w:rsidRDefault="00DE50A7" w:rsidP="00253D2D">
      <w:pPr>
        <w:spacing w:after="0"/>
        <w:ind w:left="-142"/>
        <w:jc w:val="both"/>
      </w:pPr>
      <w:r>
        <w:t xml:space="preserve">                                                        </w:t>
      </w:r>
      <w:r w:rsidR="00F71D35">
        <w:t>podpis zákonného zástupcu č.2</w:t>
      </w:r>
    </w:p>
    <w:p w14:paraId="7284405C" w14:textId="77777777" w:rsidR="00F71D35" w:rsidRDefault="00F71D35" w:rsidP="00253D2D">
      <w:pPr>
        <w:spacing w:after="0"/>
        <w:ind w:left="-142"/>
        <w:jc w:val="both"/>
      </w:pPr>
    </w:p>
    <w:p w14:paraId="56A5FD7C" w14:textId="77777777" w:rsidR="00F71D35" w:rsidRDefault="00F71D35" w:rsidP="00253D2D">
      <w:pPr>
        <w:spacing w:after="0"/>
        <w:ind w:left="-142"/>
        <w:jc w:val="both"/>
      </w:pPr>
    </w:p>
    <w:p w14:paraId="38FA65D3" w14:textId="77777777" w:rsidR="00F71D35" w:rsidRDefault="00F71D35" w:rsidP="00253D2D">
      <w:pPr>
        <w:spacing w:after="0"/>
        <w:ind w:left="-142"/>
        <w:jc w:val="both"/>
      </w:pPr>
    </w:p>
    <w:p w14:paraId="79211914" w14:textId="77777777" w:rsidR="00F71D35" w:rsidRPr="000A03B3" w:rsidRDefault="00F71D35" w:rsidP="00253D2D">
      <w:pPr>
        <w:spacing w:after="0"/>
        <w:ind w:left="-142"/>
        <w:jc w:val="both"/>
        <w:rPr>
          <w:b/>
        </w:rPr>
      </w:pPr>
      <w:r w:rsidRPr="000A03B3">
        <w:rPr>
          <w:b/>
        </w:rPr>
        <w:t>Upozornenie:</w:t>
      </w:r>
    </w:p>
    <w:p w14:paraId="05CC14C6" w14:textId="77777777" w:rsidR="00F71D35" w:rsidRDefault="00F71D35" w:rsidP="00253D2D">
      <w:pPr>
        <w:spacing w:after="0"/>
        <w:ind w:left="-142"/>
        <w:jc w:val="both"/>
      </w:pPr>
      <w:r>
        <w:t>Ak niektorý zo zákonných zástupcov žiaka/ žiačky nemôže tento súhlas podpísať, oboznámi s uvedenou skutočnosťou aj druhého zákonného zástupcu v zmysle zákona č. 36/2005 Z. z. zákona o rodine a o zmene a doplnení niektorých zákonov v znení neskorších predpisov.</w:t>
      </w:r>
    </w:p>
    <w:p w14:paraId="014590D4" w14:textId="77777777" w:rsidR="002D4AFB" w:rsidRPr="00FF0EDD" w:rsidRDefault="002D4AFB" w:rsidP="00253D2D">
      <w:pPr>
        <w:tabs>
          <w:tab w:val="left" w:pos="5640"/>
        </w:tabs>
        <w:ind w:left="-142"/>
        <w:jc w:val="both"/>
        <w:rPr>
          <w:b/>
        </w:rPr>
      </w:pPr>
    </w:p>
    <w:p w14:paraId="64D1BE86" w14:textId="77777777" w:rsidR="002D4AFB" w:rsidRPr="00FF0EDD" w:rsidRDefault="002D4AFB" w:rsidP="00253D2D">
      <w:pPr>
        <w:ind w:left="-142"/>
        <w:jc w:val="both"/>
      </w:pPr>
    </w:p>
    <w:p w14:paraId="5D870CA5" w14:textId="77777777" w:rsidR="00A63911" w:rsidRPr="008740D2" w:rsidRDefault="00A63911" w:rsidP="00253D2D">
      <w:pPr>
        <w:ind w:left="-142"/>
        <w:jc w:val="both"/>
        <w:rPr>
          <w:sz w:val="24"/>
          <w:szCs w:val="24"/>
        </w:rPr>
      </w:pPr>
    </w:p>
    <w:p w14:paraId="20FD05D0" w14:textId="77777777" w:rsidR="008740D2" w:rsidRPr="00A17FA0" w:rsidRDefault="008740D2" w:rsidP="00F71D35">
      <w:pPr>
        <w:tabs>
          <w:tab w:val="left" w:pos="1980"/>
        </w:tabs>
        <w:ind w:left="-142" w:right="-709"/>
        <w:rPr>
          <w:sz w:val="24"/>
          <w:szCs w:val="24"/>
        </w:rPr>
      </w:pPr>
    </w:p>
    <w:sectPr w:rsidR="008740D2" w:rsidRPr="00A17FA0" w:rsidSect="00253D2D"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7AF4"/>
    <w:multiLevelType w:val="hybridMultilevel"/>
    <w:tmpl w:val="4EF0E1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47BC7"/>
    <w:multiLevelType w:val="hybridMultilevel"/>
    <w:tmpl w:val="6D585F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168864">
    <w:abstractNumId w:val="0"/>
  </w:num>
  <w:num w:numId="2" w16cid:durableId="1309672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FA0"/>
    <w:rsid w:val="00064F2F"/>
    <w:rsid w:val="000A03B3"/>
    <w:rsid w:val="000B4231"/>
    <w:rsid w:val="000D61E8"/>
    <w:rsid w:val="00244363"/>
    <w:rsid w:val="00253D2D"/>
    <w:rsid w:val="00295BD4"/>
    <w:rsid w:val="002D4AFB"/>
    <w:rsid w:val="003053FF"/>
    <w:rsid w:val="004C0C34"/>
    <w:rsid w:val="004F4B2C"/>
    <w:rsid w:val="00530A3A"/>
    <w:rsid w:val="0067381E"/>
    <w:rsid w:val="007B49EB"/>
    <w:rsid w:val="007C31F3"/>
    <w:rsid w:val="007F13F4"/>
    <w:rsid w:val="00840CB0"/>
    <w:rsid w:val="008740D2"/>
    <w:rsid w:val="00941AEE"/>
    <w:rsid w:val="00966A37"/>
    <w:rsid w:val="009B22F7"/>
    <w:rsid w:val="00A00BEC"/>
    <w:rsid w:val="00A13C24"/>
    <w:rsid w:val="00A17FA0"/>
    <w:rsid w:val="00A63911"/>
    <w:rsid w:val="00A95AA0"/>
    <w:rsid w:val="00B6548A"/>
    <w:rsid w:val="00D21B0F"/>
    <w:rsid w:val="00D31570"/>
    <w:rsid w:val="00DE50A7"/>
    <w:rsid w:val="00E210E9"/>
    <w:rsid w:val="00E76567"/>
    <w:rsid w:val="00EC4588"/>
    <w:rsid w:val="00F62E24"/>
    <w:rsid w:val="00F71D35"/>
    <w:rsid w:val="00F767A8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14C2"/>
  <w15:docId w15:val="{998ED8FA-0525-4855-A6DD-573F6EE3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3C2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ic. ver.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19F3-CEF8-4763-8B35-2B21CE9C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Renáta Triščová</cp:lastModifiedBy>
  <cp:revision>17</cp:revision>
  <cp:lastPrinted>2020-08-28T13:13:00Z</cp:lastPrinted>
  <dcterms:created xsi:type="dcterms:W3CDTF">2018-06-06T10:21:00Z</dcterms:created>
  <dcterms:modified xsi:type="dcterms:W3CDTF">2023-02-26T16:21:00Z</dcterms:modified>
</cp:coreProperties>
</file>